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A43D5" w14:paraId="6BDB0F11" w14:textId="77777777" w:rsidTr="003812FE">
        <w:tc>
          <w:tcPr>
            <w:tcW w:w="9778" w:type="dxa"/>
            <w:gridSpan w:val="2"/>
          </w:tcPr>
          <w:p w14:paraId="073D2DCB" w14:textId="77777777" w:rsidR="00CA43D5" w:rsidRDefault="00CA43D5" w:rsidP="00381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egato n. 2</w:t>
            </w:r>
          </w:p>
          <w:p w14:paraId="51127CCB" w14:textId="77777777" w:rsidR="00CA43D5" w:rsidRDefault="00CA43D5" w:rsidP="003812FE">
            <w:pPr>
              <w:jc w:val="center"/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Modulo per la descrizione delle esperienze specifiche</w:t>
            </w:r>
          </w:p>
          <w:p w14:paraId="4D4A4C7D" w14:textId="1FA43261" w:rsidR="00BF3A85" w:rsidRDefault="00BF3A85" w:rsidP="00381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viso pubblico n</w:t>
            </w:r>
            <w:r w:rsidR="00DA1318">
              <w:rPr>
                <w:b/>
                <w:sz w:val="28"/>
                <w:szCs w:val="28"/>
              </w:rPr>
              <w:t>.</w:t>
            </w:r>
            <w:r w:rsidR="00DF28D2">
              <w:rPr>
                <w:b/>
                <w:sz w:val="28"/>
                <w:szCs w:val="28"/>
              </w:rPr>
              <w:t xml:space="preserve"> </w:t>
            </w:r>
            <w:r w:rsidR="00DA1318" w:rsidRPr="00DA1318">
              <w:rPr>
                <w:b/>
                <w:sz w:val="28"/>
                <w:szCs w:val="28"/>
              </w:rPr>
              <w:t>1912 del 9 maggio 2017</w:t>
            </w:r>
          </w:p>
          <w:p w14:paraId="366541F6" w14:textId="3652C033" w:rsidR="00BF3A85" w:rsidRPr="00E330BE" w:rsidRDefault="00BF3A85" w:rsidP="003812FE">
            <w:pPr>
              <w:jc w:val="center"/>
              <w:rPr>
                <w:b/>
                <w:sz w:val="28"/>
                <w:szCs w:val="28"/>
              </w:rPr>
            </w:pPr>
            <w:r w:rsidRPr="00E330BE">
              <w:rPr>
                <w:b/>
                <w:sz w:val="28"/>
                <w:szCs w:val="28"/>
              </w:rPr>
              <w:t xml:space="preserve">Ambito tematico n. </w:t>
            </w:r>
            <w:r w:rsidR="00DA1318" w:rsidRPr="00E330BE">
              <w:rPr>
                <w:b/>
                <w:sz w:val="28"/>
                <w:szCs w:val="28"/>
              </w:rPr>
              <w:t xml:space="preserve"> ____</w:t>
            </w:r>
            <w:r w:rsidRPr="00E330BE">
              <w:rPr>
                <w:b/>
                <w:sz w:val="28"/>
                <w:szCs w:val="28"/>
              </w:rPr>
              <w:t xml:space="preserve"> “</w:t>
            </w:r>
            <w:r w:rsidR="00DA1318" w:rsidRPr="00E330BE">
              <w:rPr>
                <w:b/>
                <w:sz w:val="28"/>
                <w:szCs w:val="28"/>
              </w:rPr>
              <w:t xml:space="preserve">… … </w:t>
            </w:r>
            <w:r w:rsidRPr="00E330BE">
              <w:rPr>
                <w:b/>
                <w:sz w:val="28"/>
                <w:szCs w:val="28"/>
              </w:rPr>
              <w:t>….”</w:t>
            </w:r>
          </w:p>
          <w:p w14:paraId="65A03915" w14:textId="77777777" w:rsidR="00BF3A85" w:rsidRPr="00BF3A85" w:rsidRDefault="00BF3A85" w:rsidP="003812FE">
            <w:pPr>
              <w:jc w:val="center"/>
              <w:rPr>
                <w:b/>
                <w:i/>
                <w:sz w:val="28"/>
                <w:szCs w:val="28"/>
              </w:rPr>
            </w:pPr>
            <w:r w:rsidRPr="00E330BE">
              <w:rPr>
                <w:b/>
                <w:i/>
                <w:sz w:val="28"/>
                <w:szCs w:val="28"/>
              </w:rPr>
              <w:t>COGNOME E NOME DELL’ESPERTO</w:t>
            </w:r>
            <w:bookmarkStart w:id="0" w:name="_GoBack"/>
            <w:bookmarkEnd w:id="0"/>
          </w:p>
          <w:p w14:paraId="4EBAB5BE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A43D5" w14:paraId="79C8709E" w14:textId="77777777" w:rsidTr="003812FE">
        <w:tc>
          <w:tcPr>
            <w:tcW w:w="4889" w:type="dxa"/>
            <w:vMerge w:val="restart"/>
          </w:tcPr>
          <w:p w14:paraId="4DDDDF3C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1</w:t>
            </w:r>
          </w:p>
          <w:p w14:paraId="53C9D58A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Ente:</w:t>
            </w:r>
          </w:p>
          <w:p w14:paraId="0111F9AF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ata:</w:t>
            </w:r>
          </w:p>
          <w:p w14:paraId="29A46D4A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Monte ore:</w:t>
            </w:r>
          </w:p>
          <w:p w14:paraId="24018B00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14:paraId="6A3E392E" w14:textId="77777777" w:rsidR="00BF3A85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14:paraId="7024886A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14:paraId="449245D7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oscenze</w:t>
            </w:r>
          </w:p>
          <w:p w14:paraId="3A8E2259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A43D5" w14:paraId="522C59AF" w14:textId="77777777" w:rsidTr="003812FE">
        <w:tc>
          <w:tcPr>
            <w:tcW w:w="4889" w:type="dxa"/>
            <w:vMerge/>
          </w:tcPr>
          <w:p w14:paraId="199557C2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14:paraId="115478C8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bilità</w:t>
            </w:r>
          </w:p>
          <w:p w14:paraId="70AA592F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A43D5" w14:paraId="16D26D09" w14:textId="77777777" w:rsidTr="003812FE">
        <w:tc>
          <w:tcPr>
            <w:tcW w:w="4889" w:type="dxa"/>
            <w:vMerge/>
          </w:tcPr>
          <w:p w14:paraId="0A7960ED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14:paraId="6D88091C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mpetenze</w:t>
            </w:r>
          </w:p>
        </w:tc>
      </w:tr>
      <w:tr w:rsidR="00CA43D5" w14:paraId="0A150A36" w14:textId="77777777" w:rsidTr="003812FE">
        <w:tc>
          <w:tcPr>
            <w:tcW w:w="4889" w:type="dxa"/>
            <w:vMerge w:val="restart"/>
          </w:tcPr>
          <w:p w14:paraId="21ADC179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2</w:t>
            </w:r>
          </w:p>
          <w:p w14:paraId="21E3F236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Ente:</w:t>
            </w:r>
          </w:p>
          <w:p w14:paraId="40CFBE62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ata:</w:t>
            </w:r>
          </w:p>
          <w:p w14:paraId="7CC79B5A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Monte ore:</w:t>
            </w:r>
          </w:p>
          <w:p w14:paraId="109FBF2A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14:paraId="5B755E49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:</w:t>
            </w:r>
          </w:p>
          <w:p w14:paraId="40AF00EB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14:paraId="14C30E84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oscenze</w:t>
            </w:r>
          </w:p>
          <w:p w14:paraId="1A109AF3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A43D5" w14:paraId="5AFE911B" w14:textId="77777777" w:rsidTr="003812FE">
        <w:tc>
          <w:tcPr>
            <w:tcW w:w="4889" w:type="dxa"/>
            <w:vMerge/>
          </w:tcPr>
          <w:p w14:paraId="64357A5A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14:paraId="72A3CC7F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bilità</w:t>
            </w:r>
          </w:p>
          <w:p w14:paraId="10E9235E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A43D5" w14:paraId="4B17AB69" w14:textId="77777777" w:rsidTr="003812FE">
        <w:tc>
          <w:tcPr>
            <w:tcW w:w="4889" w:type="dxa"/>
            <w:vMerge/>
          </w:tcPr>
          <w:p w14:paraId="7311AF58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14:paraId="0880AA73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ompetenze </w:t>
            </w:r>
          </w:p>
        </w:tc>
      </w:tr>
      <w:tr w:rsidR="00CA43D5" w14:paraId="32FA95AB" w14:textId="77777777" w:rsidTr="003812FE">
        <w:tc>
          <w:tcPr>
            <w:tcW w:w="4889" w:type="dxa"/>
            <w:vMerge w:val="restart"/>
          </w:tcPr>
          <w:p w14:paraId="6617A65F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3</w:t>
            </w:r>
          </w:p>
          <w:p w14:paraId="34567270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Ente:</w:t>
            </w:r>
          </w:p>
          <w:p w14:paraId="73710A0D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ata:</w:t>
            </w:r>
          </w:p>
          <w:p w14:paraId="529B8CFB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Monte ore:</w:t>
            </w:r>
          </w:p>
          <w:p w14:paraId="347C678E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14:paraId="239D7B6B" w14:textId="77777777" w:rsidR="00CA43D5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:</w:t>
            </w:r>
          </w:p>
          <w:p w14:paraId="6B9480A0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14:paraId="3B176247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oscenze</w:t>
            </w:r>
          </w:p>
          <w:p w14:paraId="0B2203DB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A43D5" w14:paraId="3DEDCEAE" w14:textId="77777777" w:rsidTr="003812FE">
        <w:tc>
          <w:tcPr>
            <w:tcW w:w="4889" w:type="dxa"/>
            <w:vMerge/>
          </w:tcPr>
          <w:p w14:paraId="524C81EF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14:paraId="5C218C3C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bilità</w:t>
            </w:r>
          </w:p>
          <w:p w14:paraId="0E0DAE8B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A43D5" w14:paraId="67F156AE" w14:textId="77777777" w:rsidTr="003812FE">
        <w:tc>
          <w:tcPr>
            <w:tcW w:w="4889" w:type="dxa"/>
            <w:vMerge/>
          </w:tcPr>
          <w:p w14:paraId="671ECE4A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14:paraId="23DCC7FF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mpetenze</w:t>
            </w:r>
          </w:p>
        </w:tc>
      </w:tr>
      <w:tr w:rsidR="00CA43D5" w14:paraId="52105DA2" w14:textId="77777777" w:rsidTr="003812FE">
        <w:tc>
          <w:tcPr>
            <w:tcW w:w="4889" w:type="dxa"/>
            <w:vMerge w:val="restart"/>
          </w:tcPr>
          <w:p w14:paraId="30973145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4</w:t>
            </w:r>
          </w:p>
          <w:p w14:paraId="3349F8A9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Ente:</w:t>
            </w:r>
          </w:p>
          <w:p w14:paraId="37D54802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ata:</w:t>
            </w:r>
          </w:p>
          <w:p w14:paraId="0C383BB0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Monte ore:</w:t>
            </w:r>
          </w:p>
          <w:p w14:paraId="645682F0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14:paraId="65EA0D46" w14:textId="77777777" w:rsidR="00CA43D5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:</w:t>
            </w:r>
          </w:p>
          <w:p w14:paraId="5F0C1955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14:paraId="6E34C916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oscenze</w:t>
            </w:r>
          </w:p>
          <w:p w14:paraId="7A1350D1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A43D5" w14:paraId="196988B4" w14:textId="77777777" w:rsidTr="003812FE">
        <w:tc>
          <w:tcPr>
            <w:tcW w:w="4889" w:type="dxa"/>
            <w:vMerge/>
          </w:tcPr>
          <w:p w14:paraId="58E4E57E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14:paraId="60450437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bilità</w:t>
            </w:r>
          </w:p>
          <w:p w14:paraId="52BF8BF8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A43D5" w14:paraId="6078A1E1" w14:textId="77777777" w:rsidTr="003812FE">
        <w:tc>
          <w:tcPr>
            <w:tcW w:w="4889" w:type="dxa"/>
            <w:vMerge/>
          </w:tcPr>
          <w:p w14:paraId="00AE328B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14:paraId="35D5A71C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mpetenze</w:t>
            </w:r>
          </w:p>
        </w:tc>
      </w:tr>
      <w:tr w:rsidR="00CA43D5" w14:paraId="12735D27" w14:textId="77777777" w:rsidTr="003812FE">
        <w:tc>
          <w:tcPr>
            <w:tcW w:w="4889" w:type="dxa"/>
            <w:vMerge w:val="restart"/>
          </w:tcPr>
          <w:p w14:paraId="0EE72FB3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5</w:t>
            </w:r>
          </w:p>
          <w:p w14:paraId="561D9C46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Ente:</w:t>
            </w:r>
          </w:p>
          <w:p w14:paraId="490116C0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ata:</w:t>
            </w:r>
          </w:p>
          <w:p w14:paraId="49D29E1D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Monte ore:</w:t>
            </w:r>
          </w:p>
          <w:p w14:paraId="30089AA0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14:paraId="5520A8AB" w14:textId="77777777" w:rsidR="00CA43D5" w:rsidRDefault="00CA43D5" w:rsidP="003812FE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:</w:t>
            </w:r>
          </w:p>
          <w:p w14:paraId="60F378F8" w14:textId="77777777" w:rsidR="00CA43D5" w:rsidRPr="006F4802" w:rsidRDefault="00CA43D5" w:rsidP="003812FE">
            <w:pPr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14:paraId="77749B8E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oscenze</w:t>
            </w:r>
          </w:p>
          <w:p w14:paraId="4F809224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A43D5" w14:paraId="2B4F690E" w14:textId="77777777" w:rsidTr="003812FE">
        <w:tc>
          <w:tcPr>
            <w:tcW w:w="4889" w:type="dxa"/>
            <w:vMerge/>
          </w:tcPr>
          <w:p w14:paraId="6EC94E1F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14:paraId="3BC6FADD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bilità</w:t>
            </w:r>
          </w:p>
          <w:p w14:paraId="5B92D703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A43D5" w14:paraId="3A8EE64A" w14:textId="77777777" w:rsidTr="003812FE">
        <w:tc>
          <w:tcPr>
            <w:tcW w:w="4889" w:type="dxa"/>
            <w:vMerge/>
          </w:tcPr>
          <w:p w14:paraId="207E0532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89" w:type="dxa"/>
          </w:tcPr>
          <w:p w14:paraId="1D9A111A" w14:textId="77777777" w:rsidR="00CA43D5" w:rsidRDefault="00CA43D5" w:rsidP="003812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mpetenze</w:t>
            </w:r>
          </w:p>
        </w:tc>
      </w:tr>
    </w:tbl>
    <w:p w14:paraId="1725888A" w14:textId="77777777" w:rsidR="00E860C8" w:rsidRDefault="00E860C8"/>
    <w:sectPr w:rsidR="00E860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D5"/>
    <w:rsid w:val="00BF3A85"/>
    <w:rsid w:val="00CA43D5"/>
    <w:rsid w:val="00DA1318"/>
    <w:rsid w:val="00DF28D2"/>
    <w:rsid w:val="00E330BE"/>
    <w:rsid w:val="00E8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7147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43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BFEA-D0CB-0643-B1B2-B8C7A6E0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ancesco</cp:lastModifiedBy>
  <cp:revision>6</cp:revision>
  <dcterms:created xsi:type="dcterms:W3CDTF">2017-03-23T12:18:00Z</dcterms:created>
  <dcterms:modified xsi:type="dcterms:W3CDTF">2017-05-09T06:33:00Z</dcterms:modified>
</cp:coreProperties>
</file>